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79B7" w14:textId="3BDB9456" w:rsidR="00A42389" w:rsidRPr="000F1578" w:rsidRDefault="00A42389" w:rsidP="00A42389">
      <w:pPr>
        <w:framePr w:hSpace="180" w:wrap="around" w:vAnchor="text" w:hAnchor="margin" w:x="2" w:y="1"/>
        <w:tabs>
          <w:tab w:val="left" w:pos="2310"/>
          <w:tab w:val="center" w:pos="4921"/>
          <w:tab w:val="right" w:pos="9355"/>
        </w:tabs>
        <w:spacing w:after="0" w:line="240" w:lineRule="auto"/>
        <w:ind w:right="17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57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19 </w:t>
      </w:r>
    </w:p>
    <w:p w14:paraId="42043DF1" w14:textId="77777777" w:rsidR="00A42389" w:rsidRPr="000F1578" w:rsidRDefault="00A42389" w:rsidP="00A42389">
      <w:pPr>
        <w:pStyle w:val="af1"/>
        <w:framePr w:hSpace="180" w:wrap="around" w:vAnchor="text" w:hAnchor="margin" w:x="2" w:y="1"/>
        <w:tabs>
          <w:tab w:val="clear" w:pos="4677"/>
          <w:tab w:val="left" w:pos="0"/>
          <w:tab w:val="center" w:pos="4921"/>
        </w:tabs>
        <w:ind w:right="137"/>
        <w:jc w:val="right"/>
        <w:rPr>
          <w:sz w:val="20"/>
        </w:rPr>
      </w:pPr>
      <w:r w:rsidRPr="000F1578">
        <w:rPr>
          <w:sz w:val="20"/>
        </w:rPr>
        <w:t xml:space="preserve">к  </w:t>
      </w:r>
      <w:r w:rsidRPr="00D41162">
        <w:rPr>
          <w:sz w:val="20"/>
        </w:rPr>
        <w:t>Регламент</w:t>
      </w:r>
      <w:r w:rsidRPr="000F1578">
        <w:rPr>
          <w:sz w:val="20"/>
        </w:rPr>
        <w:t>у</w:t>
      </w:r>
      <w:r w:rsidRPr="00D41162">
        <w:rPr>
          <w:sz w:val="20"/>
        </w:rPr>
        <w:t xml:space="preserve"> заключения</w:t>
      </w:r>
      <w:r w:rsidRPr="000F1578">
        <w:rPr>
          <w:sz w:val="20"/>
        </w:rPr>
        <w:t>/расторжения</w:t>
      </w:r>
      <w:r w:rsidRPr="00D41162">
        <w:rPr>
          <w:sz w:val="20"/>
        </w:rPr>
        <w:t xml:space="preserve"> договоров энергоснабжения</w:t>
      </w:r>
      <w:r w:rsidRPr="000F1578">
        <w:rPr>
          <w:sz w:val="20"/>
        </w:rPr>
        <w:t xml:space="preserve"> (</w:t>
      </w:r>
      <w:r w:rsidRPr="00D41162">
        <w:rPr>
          <w:sz w:val="20"/>
        </w:rPr>
        <w:t>купли-продажи (поставки) электрической энергии (мощности</w:t>
      </w:r>
      <w:r w:rsidRPr="000F1578">
        <w:rPr>
          <w:sz w:val="20"/>
        </w:rPr>
        <w:t>)</w:t>
      </w:r>
      <w:r w:rsidRPr="00D41162">
        <w:rPr>
          <w:sz w:val="20"/>
        </w:rPr>
        <w:t xml:space="preserve">) с потребителями/покупателями </w:t>
      </w:r>
      <w:r w:rsidRPr="000F1578">
        <w:rPr>
          <w:sz w:val="20"/>
        </w:rPr>
        <w:t xml:space="preserve">электрической энергии </w:t>
      </w:r>
    </w:p>
    <w:p w14:paraId="00CD6001" w14:textId="77777777" w:rsidR="00DB19C6" w:rsidRPr="00A42389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61E8A622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A40CB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16D473E8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КС-энерго»</w:t>
      </w:r>
    </w:p>
    <w:p w14:paraId="6F6F3BAF" w14:textId="4D8E2FFD" w:rsidR="00DB19C6" w:rsidRPr="00844ADA" w:rsidRDefault="00072E4C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A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9518F74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</w:t>
      </w:r>
    </w:p>
    <w:p w14:paraId="68F917C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110C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242A84D8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371FA6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(организация)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73C5DA39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полное наименование)</w:t>
      </w:r>
    </w:p>
    <w:p w14:paraId="0851C262" w14:textId="0222AB2F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заключить договор энергоснабжения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говор купли-продажи электрической энергии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/включить в действующий договор энергоснабжения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/купли-продажи электрической энергии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 № ______________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ый вариант подчеркнуть)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ADEE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9D2F3" w14:textId="45607F3C" w:rsidR="00DB19C6" w:rsidRPr="00DB19C6" w:rsidRDefault="00814767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: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1B8EB1D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C4A08E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объекта энергоснабжения)</w:t>
      </w:r>
    </w:p>
    <w:p w14:paraId="4F43964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м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6EE8E2E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энергоснабжения)</w:t>
      </w:r>
    </w:p>
    <w:p w14:paraId="7755B23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A2392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752E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__________________ кВт***, в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очкам поставки:</w:t>
      </w:r>
    </w:p>
    <w:p w14:paraId="53B52C0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1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8680CB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2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BDD84B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BE70" w14:textId="3AB8902F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ов за потреблённую электроэнергию выбираем: первую/вторую/третью/четвертую/ пятую/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ую  ценовую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нный вариант подчеркнуть).</w:t>
      </w:r>
    </w:p>
    <w:p w14:paraId="3CD9BF0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6DE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тел./факс____________________</w:t>
      </w:r>
    </w:p>
    <w:p w14:paraId="6862A11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2AC9FB1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лательщика: р/счёт № ___________________в______________________</w:t>
      </w:r>
    </w:p>
    <w:p w14:paraId="21B1989D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БИК ______________корр./счёт___________________</w:t>
      </w:r>
    </w:p>
    <w:p w14:paraId="353885EB" w14:textId="77777777" w:rsidR="00DB19C6" w:rsidRPr="00DB19C6" w:rsidRDefault="00DB19C6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Х____________________ОКПО_______________________ИНН______________________</w:t>
      </w:r>
    </w:p>
    <w:p w14:paraId="54765BC4" w14:textId="77777777" w:rsidR="00DB19C6" w:rsidRPr="00DB19C6" w:rsidRDefault="00DB19C6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___________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  КПП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ОГРН__________________________________</w:t>
      </w:r>
    </w:p>
    <w:p w14:paraId="5BAB4E69" w14:textId="05ECB9A7" w:rsidR="00DB19C6" w:rsidRPr="00DB19C6" w:rsidRDefault="00336093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5EBF4A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58166537" w14:textId="34E5601B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269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412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технологическое присоединение энергопринимающих устройств к электрическим сетям</w:t>
      </w:r>
      <w:r w:rsidR="00336093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AFEE6F" w14:textId="77777777" w:rsidR="00814767" w:rsidRDefault="00814767" w:rsidP="00814767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814767" w:rsidRPr="00DB19C6" w14:paraId="6C2388C7" w14:textId="77777777" w:rsidTr="00E47DE6">
        <w:tc>
          <w:tcPr>
            <w:tcW w:w="1368" w:type="dxa"/>
          </w:tcPr>
          <w:p w14:paraId="2D5ADB63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119F2E3F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22BDF317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814767" w:rsidRPr="00DB19C6" w14:paraId="3DCA1245" w14:textId="77777777" w:rsidTr="00E47DE6">
        <w:tc>
          <w:tcPr>
            <w:tcW w:w="1368" w:type="dxa"/>
          </w:tcPr>
          <w:p w14:paraId="2A4328D0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6D818A67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1DA77F44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7CE42FDD" w14:textId="77777777" w:rsidTr="00E47DE6">
        <w:tc>
          <w:tcPr>
            <w:tcW w:w="1368" w:type="dxa"/>
          </w:tcPr>
          <w:p w14:paraId="0C2BAE3F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02C85DD0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BC3AD82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49A58A93" w14:textId="77777777" w:rsidTr="00E47DE6">
        <w:tc>
          <w:tcPr>
            <w:tcW w:w="1368" w:type="dxa"/>
          </w:tcPr>
          <w:p w14:paraId="590D27BF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68BAAAF8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C3DCB1A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C1F2FB" w14:textId="77777777" w:rsidR="00814767" w:rsidRPr="00DB19C6" w:rsidRDefault="00814767" w:rsidP="00814767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936F43" w14:textId="77777777" w:rsidR="00814767" w:rsidRPr="00DB19C6" w:rsidRDefault="00814767" w:rsidP="0081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т разграничения балансовой принадлежности электро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814767" w:rsidRPr="00DB19C6" w14:paraId="781C16E8" w14:textId="77777777" w:rsidTr="00E47DE6">
        <w:tc>
          <w:tcPr>
            <w:tcW w:w="1368" w:type="dxa"/>
          </w:tcPr>
          <w:p w14:paraId="30201C5B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5AEC9FAE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42B6C122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814767" w:rsidRPr="00DB19C6" w14:paraId="28F67D9A" w14:textId="77777777" w:rsidTr="00E47DE6">
        <w:tc>
          <w:tcPr>
            <w:tcW w:w="1368" w:type="dxa"/>
          </w:tcPr>
          <w:p w14:paraId="68A7AF26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03F7422A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3FB1F450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23FFDF93" w14:textId="77777777" w:rsidTr="00E47DE6">
        <w:tc>
          <w:tcPr>
            <w:tcW w:w="1368" w:type="dxa"/>
          </w:tcPr>
          <w:p w14:paraId="133D3CF0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F577B4F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A226169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4920486C" w14:textId="77777777" w:rsidTr="00E47DE6">
        <w:tc>
          <w:tcPr>
            <w:tcW w:w="1368" w:type="dxa"/>
          </w:tcPr>
          <w:p w14:paraId="2A30C97E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CAEBE5E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6C9DC96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74095" w14:textId="44624166" w:rsidR="00814767" w:rsidRDefault="00814767" w:rsidP="00814767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об осуществлении технологического присоединения (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бращении </w:t>
      </w:r>
      <w:r w:rsidR="00844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ени</w:t>
      </w:r>
      <w:r w:rsidR="00844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а до технологического присоединения</w:t>
      </w:r>
      <w:r w:rsidR="0072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22FB6" w:rsidRPr="0072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категории заявителей по п. 12(1) и п.14 Правил технологического присоедин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814767" w:rsidRPr="00DB19C6" w14:paraId="07A6937C" w14:textId="77777777" w:rsidTr="00E47DE6">
        <w:tc>
          <w:tcPr>
            <w:tcW w:w="1368" w:type="dxa"/>
          </w:tcPr>
          <w:p w14:paraId="3DC57CCE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5C51BB3C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4688C2D1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814767" w:rsidRPr="00DB19C6" w14:paraId="154639AE" w14:textId="77777777" w:rsidTr="00E47DE6">
        <w:tc>
          <w:tcPr>
            <w:tcW w:w="1368" w:type="dxa"/>
          </w:tcPr>
          <w:p w14:paraId="1C74C16F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462D7A71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9BF26F4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7E4F5E04" w14:textId="77777777" w:rsidTr="00E47DE6">
        <w:tc>
          <w:tcPr>
            <w:tcW w:w="1368" w:type="dxa"/>
          </w:tcPr>
          <w:p w14:paraId="421F9649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0D552B3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22D27140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67" w:rsidRPr="00DB19C6" w14:paraId="78FA4253" w14:textId="77777777" w:rsidTr="00E47DE6">
        <w:tc>
          <w:tcPr>
            <w:tcW w:w="1368" w:type="dxa"/>
          </w:tcPr>
          <w:p w14:paraId="45D6C161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AC57EE1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65A15301" w14:textId="77777777" w:rsidR="00814767" w:rsidRPr="00DB19C6" w:rsidRDefault="00814767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A4C75F" w14:textId="20642434" w:rsidR="00814767" w:rsidRPr="00DB19C6" w:rsidRDefault="00814767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39BE" w14:textId="072102CB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69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допуска прибора учета/Паспорт-протокол измерительного комплекса учета</w:t>
      </w:r>
      <w:r w:rsidR="00DB19C6"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ужное </w:t>
      </w:r>
      <w:proofErr w:type="gramStart"/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)</w:t>
      </w:r>
      <w:r w:rsidR="00814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proofErr w:type="gramEnd"/>
      <w:r w:rsidR="00814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</w:t>
      </w:r>
    </w:p>
    <w:p w14:paraId="215C102F" w14:textId="4AA8C1DD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дата, наименование организации</w:t>
      </w:r>
      <w:r w:rsidR="00564BD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вшей документ)</w:t>
      </w:r>
    </w:p>
    <w:p w14:paraId="63E58C9A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4FCC41" w14:textId="2B0DBA1E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</w:t>
      </w:r>
      <w:r w:rsidR="008E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или иные права владения (пользования) Потребителя на энергопринимающие устройства: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14:paraId="285BD16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номер, дата)</w:t>
      </w:r>
    </w:p>
    <w:p w14:paraId="657E072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E56B1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A17DD" w14:textId="3F772DAA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69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гласования с сетевой организацией технологической и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варийной брони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___</w:t>
      </w:r>
    </w:p>
    <w:p w14:paraId="5F82503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)</w:t>
      </w:r>
    </w:p>
    <w:p w14:paraId="254BA958" w14:textId="432A2AB3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инейная схема электрической сети с указанием точек присоединения к объектам электросетевого хозяйства (копия из проекта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ся при заключении договора </w:t>
      </w:r>
      <w:proofErr w:type="gramStart"/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ения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C4F4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9A352" w14:textId="520DC4E5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оустанавливающие и иные документы заявителя (копии свидетельства о государственной регистрации в качестве юридического лица, свидетельства о постановке на учет в налоговом органе, документов, подтверждающих полномочия лица, подписывающего заявление и т.п.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74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7AAB3C6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63A384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28DE06C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7F797B" w14:textId="77777777" w:rsidR="005F33A6" w:rsidRDefault="005F33A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64FF0" w14:textId="29D6AD4E" w:rsidR="000D29D4" w:rsidRDefault="00564BDF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29D4" w:rsidRP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договоров энергоснабжения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/купли-продажи электрической энергии</w:t>
      </w:r>
      <w:r w:rsidR="000D29D4" w:rsidRP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х с потребителями, в интересах которых Заявитель намеревается приобретать электрическую энергию (мощность), с указанием </w:t>
      </w:r>
      <w:proofErr w:type="gramStart"/>
      <w:r w:rsidR="000D29D4" w:rsidRP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 о</w:t>
      </w:r>
      <w:proofErr w:type="gramEnd"/>
      <w:r w:rsidR="000D29D4" w:rsidRP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начала и окончания поставки электрической энергии в каждой точке поставки по каждому такому потребителю, о каждой такой точке поставки</w:t>
      </w:r>
      <w:r w:rsidR="000D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 </w:t>
      </w:r>
    </w:p>
    <w:p w14:paraId="3BE52999" w14:textId="77777777" w:rsidR="00564BDF" w:rsidRDefault="00564BDF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1306D" w14:textId="229CAB7E" w:rsidR="00DB19C6" w:rsidRPr="00DB19C6" w:rsidRDefault="00564BDF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отерь (при 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4AEBA8E1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A8D10" w14:textId="7F3B5934" w:rsidR="00DB19C6" w:rsidRPr="00DB19C6" w:rsidRDefault="00DB19C6" w:rsidP="00DB19C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договорные величины отпуска электрической энергии и заявленные договорные з</w:t>
      </w:r>
      <w:r w:rsidR="00814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 мощности на текущий 20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  год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***:</w:t>
      </w:r>
    </w:p>
    <w:p w14:paraId="08C28A0A" w14:textId="77777777" w:rsidR="00DB19C6" w:rsidRPr="00DB19C6" w:rsidRDefault="00DB19C6" w:rsidP="00DB19C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365256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энергия, тыс.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6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B19C6" w:rsidRPr="00DB19C6" w14:paraId="4F2EF968" w14:textId="77777777" w:rsidTr="00AB0E93">
        <w:tc>
          <w:tcPr>
            <w:tcW w:w="828" w:type="dxa"/>
            <w:vMerge w:val="restart"/>
          </w:tcPr>
          <w:p w14:paraId="010189A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3309BDE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у</w:t>
            </w:r>
          </w:p>
        </w:tc>
        <w:tc>
          <w:tcPr>
            <w:tcW w:w="9026" w:type="dxa"/>
            <w:gridSpan w:val="12"/>
          </w:tcPr>
          <w:p w14:paraId="17C72DA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В том числе по месяцам</w:t>
            </w:r>
          </w:p>
        </w:tc>
      </w:tr>
      <w:tr w:rsidR="00DB19C6" w:rsidRPr="00DB19C6" w14:paraId="60C12273" w14:textId="77777777" w:rsidTr="00AB0E93">
        <w:tc>
          <w:tcPr>
            <w:tcW w:w="828" w:type="dxa"/>
            <w:vMerge/>
          </w:tcPr>
          <w:p w14:paraId="5822E08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D0CD08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14:paraId="7FA855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14:paraId="77E90C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</w:tcPr>
          <w:p w14:paraId="42953BF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</w:tcPr>
          <w:p w14:paraId="722B8D8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</w:tcPr>
          <w:p w14:paraId="0BE2A4A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</w:tcPr>
          <w:p w14:paraId="10D4794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</w:tcPr>
          <w:p w14:paraId="423CAED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</w:tcPr>
          <w:p w14:paraId="2D0C747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</w:tcPr>
          <w:p w14:paraId="51DC53C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</w:tcPr>
          <w:p w14:paraId="0C8666F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</w:tcPr>
          <w:p w14:paraId="1B27CB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451503CD" w14:textId="77777777" w:rsidTr="00AB0E93">
        <w:tc>
          <w:tcPr>
            <w:tcW w:w="828" w:type="dxa"/>
          </w:tcPr>
          <w:p w14:paraId="6C53867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B5A8A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14:paraId="3B84FEA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82A476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9020221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D18590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A1BF50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D93C9B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9AE1F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7FAC61E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A8F403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49F7D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5A1A3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FA8A3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54E5" w14:textId="77777777" w:rsidR="00DB19C6" w:rsidRPr="00564BDF" w:rsidRDefault="00DB19C6" w:rsidP="00564BDF">
      <w:pPr>
        <w:pStyle w:val="af0"/>
        <w:numPr>
          <w:ilvl w:val="0"/>
          <w:numId w:val="2"/>
        </w:num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договорные значения мощности, кВ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DB19C6" w:rsidRPr="00DB19C6" w14:paraId="5CF33856" w14:textId="77777777" w:rsidTr="00AB0E93">
        <w:tc>
          <w:tcPr>
            <w:tcW w:w="9854" w:type="dxa"/>
            <w:gridSpan w:val="12"/>
          </w:tcPr>
          <w:p w14:paraId="6C06D3A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по месяцам</w:t>
            </w:r>
          </w:p>
        </w:tc>
      </w:tr>
      <w:tr w:rsidR="00DB19C6" w:rsidRPr="00DB19C6" w14:paraId="1E2D31CC" w14:textId="77777777" w:rsidTr="00AB0E93">
        <w:tc>
          <w:tcPr>
            <w:tcW w:w="821" w:type="dxa"/>
          </w:tcPr>
          <w:p w14:paraId="79C526C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</w:tcPr>
          <w:p w14:paraId="1B6CF9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14:paraId="3EB739B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</w:tcPr>
          <w:p w14:paraId="162DBC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14:paraId="73A956B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14:paraId="427033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</w:tcPr>
          <w:p w14:paraId="657EFA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</w:tcPr>
          <w:p w14:paraId="535C52C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</w:tcPr>
          <w:p w14:paraId="17E1173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</w:tcPr>
          <w:p w14:paraId="3144F1F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14:paraId="3D03B87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14:paraId="52C9AE3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0E48391B" w14:textId="77777777" w:rsidTr="00AB0E93">
        <w:tc>
          <w:tcPr>
            <w:tcW w:w="821" w:type="dxa"/>
          </w:tcPr>
          <w:p w14:paraId="46DC335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8A9FDA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7C74A4D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21E5B12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3C9797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34667D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F0B264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9C87D5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B7C21C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428C6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7B56FC3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531601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3713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электропотребления:</w:t>
      </w:r>
    </w:p>
    <w:p w14:paraId="7BDB0B7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C360" wp14:editId="2E022F97">
                <wp:simplePos x="0" y="0"/>
                <wp:positionH relativeFrom="column">
                  <wp:posOffset>5572125</wp:posOffset>
                </wp:positionH>
                <wp:positionV relativeFrom="paragraph">
                  <wp:posOffset>10160</wp:posOffset>
                </wp:positionV>
                <wp:extent cx="90805" cy="400050"/>
                <wp:effectExtent l="10160" t="10160" r="1333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55C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438.75pt;margin-top:.8pt;width:7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750C" wp14:editId="04DF01E3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90805" cy="561975"/>
                <wp:effectExtent l="10160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E14E" id="AutoShape 2" o:spid="_x0000_s1026" type="#_x0000_t88" style="position:absolute;margin-left:198pt;margin-top:.8pt;width: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5xfgIAACw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0-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8  часо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 %                                    в рабочие дни    _______%</w:t>
      </w:r>
    </w:p>
    <w:p w14:paraId="1D54C9AD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м:  8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-16 часов  ________%          100%                в выходные дни _______%          100%</w:t>
      </w:r>
    </w:p>
    <w:p w14:paraId="58C9B0B6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16-24 часов ________%</w:t>
      </w:r>
    </w:p>
    <w:p w14:paraId="4C8D1F2B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5CF1816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объекта: с ____по 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  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ходные дни: ________________</w:t>
      </w:r>
    </w:p>
    <w:p w14:paraId="37FEED0B" w14:textId="02A77422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приборам расчётного учёта электрической энергии</w:t>
      </w:r>
      <w:proofErr w:type="gramStart"/>
      <w:r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D88C8C" w14:textId="0DC02CF8" w:rsidR="00DB19C6" w:rsidRPr="00DB19C6" w:rsidRDefault="00564BDF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B19C6"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кем и когда принят в эксплуатацию, номер акта)</w:t>
      </w:r>
    </w:p>
    <w:p w14:paraId="1394B0A0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48B4D4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1080"/>
        <w:gridCol w:w="720"/>
        <w:gridCol w:w="720"/>
        <w:gridCol w:w="900"/>
        <w:gridCol w:w="1260"/>
        <w:gridCol w:w="1440"/>
        <w:gridCol w:w="1080"/>
      </w:tblGrid>
      <w:tr w:rsidR="00DB19C6" w:rsidRPr="00DB19C6" w14:paraId="23789E8D" w14:textId="77777777" w:rsidTr="00AB0E93">
        <w:trPr>
          <w:trHeight w:val="296"/>
        </w:trPr>
        <w:tc>
          <w:tcPr>
            <w:tcW w:w="648" w:type="dxa"/>
            <w:vMerge w:val="restart"/>
          </w:tcPr>
          <w:p w14:paraId="624E068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14:paraId="665D36E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" w:type="dxa"/>
            <w:vMerge w:val="restart"/>
          </w:tcPr>
          <w:p w14:paraId="210FBE7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чика</w:t>
            </w:r>
          </w:p>
        </w:tc>
        <w:tc>
          <w:tcPr>
            <w:tcW w:w="720" w:type="dxa"/>
            <w:vMerge w:val="restart"/>
          </w:tcPr>
          <w:p w14:paraId="740ABBC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00" w:type="dxa"/>
            <w:gridSpan w:val="2"/>
          </w:tcPr>
          <w:p w14:paraId="5AD3F99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араметры</w:t>
            </w:r>
          </w:p>
        </w:tc>
        <w:tc>
          <w:tcPr>
            <w:tcW w:w="720" w:type="dxa"/>
            <w:vMerge w:val="restart"/>
          </w:tcPr>
          <w:p w14:paraId="111A3C2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т.</w:t>
            </w:r>
          </w:p>
        </w:tc>
        <w:tc>
          <w:tcPr>
            <w:tcW w:w="720" w:type="dxa"/>
            <w:vMerge w:val="restart"/>
          </w:tcPr>
          <w:p w14:paraId="3683073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14:paraId="5BB8179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</w:tcPr>
          <w:p w14:paraId="406E54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/ гос. поверк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A2E4E7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оказа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3460F5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эл. энергии (%)</w:t>
            </w:r>
          </w:p>
        </w:tc>
      </w:tr>
      <w:tr w:rsidR="00DB19C6" w:rsidRPr="00DB19C6" w14:paraId="74FEF464" w14:textId="77777777" w:rsidTr="00AB0E93">
        <w:trPr>
          <w:trHeight w:val="158"/>
        </w:trPr>
        <w:tc>
          <w:tcPr>
            <w:tcW w:w="648" w:type="dxa"/>
            <w:vMerge/>
          </w:tcPr>
          <w:p w14:paraId="6567515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7A7CFA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0BD5B56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09CD65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</w:t>
            </w:r>
          </w:p>
          <w:p w14:paraId="3BD7514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0" w:type="dxa"/>
          </w:tcPr>
          <w:p w14:paraId="4E55AE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  <w:p w14:paraId="4812E25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</w:tcPr>
          <w:p w14:paraId="178339D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204FCDF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09C7DA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E8D471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EDD60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B390198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D6F71C9" w14:textId="77777777" w:rsidTr="00AB0E93">
        <w:trPr>
          <w:trHeight w:val="296"/>
        </w:trPr>
        <w:tc>
          <w:tcPr>
            <w:tcW w:w="648" w:type="dxa"/>
          </w:tcPr>
          <w:p w14:paraId="73F287C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A50BDD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68F5FA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556851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33D300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D695B5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DE29CD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9A76B0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6C0ADC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8D674E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765030D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8459ABA" w14:textId="77777777" w:rsidTr="00AB0E93">
        <w:trPr>
          <w:trHeight w:val="296"/>
        </w:trPr>
        <w:tc>
          <w:tcPr>
            <w:tcW w:w="648" w:type="dxa"/>
          </w:tcPr>
          <w:p w14:paraId="376D349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38849F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E8A8E4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48021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290A18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190B2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71A9E6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333C7B5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255685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1919FDD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1AAEA03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6B85D6DF" w14:textId="77777777" w:rsidTr="00AB0E93">
        <w:trPr>
          <w:trHeight w:val="296"/>
        </w:trPr>
        <w:tc>
          <w:tcPr>
            <w:tcW w:w="648" w:type="dxa"/>
          </w:tcPr>
          <w:p w14:paraId="614D9A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9236A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EB6EE5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AE2DE3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C73D6E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308E7A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7AB322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DAEF4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BEB99C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8767614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439CA57F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4074E97F" w14:textId="77777777" w:rsidTr="00AB0E93">
        <w:trPr>
          <w:trHeight w:val="296"/>
        </w:trPr>
        <w:tc>
          <w:tcPr>
            <w:tcW w:w="648" w:type="dxa"/>
          </w:tcPr>
          <w:p w14:paraId="08910B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F7D47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431B4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1F0B5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7A15F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8AA79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F0147B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F2991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8BDAB4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62014B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0DD85D03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2E89D2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A3193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D103" w14:textId="26FB351A" w:rsidR="00DB19C6" w:rsidRPr="00DB19C6" w:rsidRDefault="00DB19C6" w:rsidP="00564BDF">
      <w:pPr>
        <w:numPr>
          <w:ilvl w:val="0"/>
          <w:numId w:val="1"/>
        </w:numPr>
        <w:tabs>
          <w:tab w:val="clear" w:pos="720"/>
          <w:tab w:val="num" w:pos="-360"/>
          <w:tab w:val="left" w:pos="54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их энергию (при наличии): ______________ __________________________________________________________________________</w:t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5EB1644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тип)</w:t>
      </w:r>
    </w:p>
    <w:p w14:paraId="26C1EEB2" w14:textId="77777777" w:rsidR="00DB19C6" w:rsidRPr="00DB19C6" w:rsidRDefault="00DB19C6" w:rsidP="00564BDF">
      <w:pPr>
        <w:numPr>
          <w:ilvl w:val="0"/>
          <w:numId w:val="1"/>
        </w:numPr>
        <w:tabs>
          <w:tab w:val="num" w:pos="-360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  (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ых) источниках питания (при наличии): _____ </w:t>
      </w:r>
    </w:p>
    <w:p w14:paraId="78EEDAC8" w14:textId="38CE039A" w:rsidR="00DB19C6" w:rsidRPr="00DB19C6" w:rsidRDefault="00DB19C6" w:rsidP="00564BDF">
      <w:pPr>
        <w:tabs>
          <w:tab w:val="left" w:pos="68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7E4C2CBA" w14:textId="77777777" w:rsidR="00DB19C6" w:rsidRPr="00DB19C6" w:rsidRDefault="00DB19C6" w:rsidP="00DB19C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тип, номинальная мощность)</w:t>
      </w:r>
    </w:p>
    <w:p w14:paraId="4B5CE85C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6144C" w14:textId="4DE0B487" w:rsidR="00814767" w:rsidRPr="00564BDF" w:rsidRDefault="00564BDF" w:rsidP="00814767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767"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ые данные для направления уведомлений Гарантирующим поставщиком в адрес Потребителя в случае введения ограничения режима потребления и/или направления уведомления о задолженности за потребленную электроэнергию, а также выставления платежных документов и иных уведомлений/информационных сообщений:</w:t>
      </w:r>
    </w:p>
    <w:p w14:paraId="72656905" w14:textId="77777777" w:rsidR="00814767" w:rsidRPr="00564BDF" w:rsidRDefault="00814767" w:rsidP="00814767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+7 (____) __________________</w:t>
      </w:r>
    </w:p>
    <w:p w14:paraId="377AD49C" w14:textId="77777777" w:rsidR="00814767" w:rsidRPr="00564BDF" w:rsidRDefault="00814767" w:rsidP="00814767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4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 </w:t>
      </w:r>
    </w:p>
    <w:p w14:paraId="7E3B3ECF" w14:textId="77777777" w:rsidR="00814767" w:rsidRPr="00564BDF" w:rsidRDefault="00814767" w:rsidP="00814767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: _____________________</w:t>
      </w:r>
    </w:p>
    <w:p w14:paraId="41E578BF" w14:textId="77777777" w:rsidR="00814767" w:rsidRPr="00564BDF" w:rsidRDefault="00814767" w:rsidP="00814767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60072" w14:textId="77777777" w:rsidR="00814767" w:rsidRPr="00564BDF" w:rsidRDefault="00814767" w:rsidP="00814767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BCCB6" w14:textId="77777777" w:rsidR="00814767" w:rsidRPr="00564BDF" w:rsidRDefault="00814767" w:rsidP="00814767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/                _______________                    _________                    тел.__________________</w:t>
      </w:r>
    </w:p>
    <w:p w14:paraId="55C93DE7" w14:textId="77777777" w:rsidR="00814767" w:rsidRPr="00564BDF" w:rsidRDefault="00814767" w:rsidP="0081476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явителя       </w:t>
      </w:r>
      <w:proofErr w:type="gramStart"/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)                          МП, (подпись)</w:t>
      </w:r>
    </w:p>
    <w:p w14:paraId="199329E5" w14:textId="77777777" w:rsidR="00DB19C6" w:rsidRPr="00564BDF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0072" w14:textId="122BA235" w:rsidR="00DB19C6" w:rsidRPr="00564BDF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___</w:t>
      </w:r>
      <w:proofErr w:type="gramStart"/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</w:t>
      </w:r>
      <w:r w:rsidR="00B133A1"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14:paraId="4A0CEF7A" w14:textId="77777777" w:rsidR="00DB19C6" w:rsidRPr="00564BDF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9F8E6" w14:textId="0F8A890E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E7621" w14:textId="3167C580" w:rsidR="0085281F" w:rsidRPr="00D41162" w:rsidRDefault="00814767" w:rsidP="00564BD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64BDF">
        <w:rPr>
          <w:rFonts w:ascii="Times New Roman" w:hAnsi="Times New Roman" w:cs="Times New Roman"/>
          <w:sz w:val="24"/>
          <w:szCs w:val="24"/>
        </w:rPr>
        <w:t>*</w:t>
      </w:r>
      <w:r w:rsidR="00564BDF" w:rsidRPr="00564BDF">
        <w:rPr>
          <w:rFonts w:ascii="Times New Roman" w:hAnsi="Times New Roman" w:cs="Times New Roman"/>
          <w:sz w:val="24"/>
          <w:szCs w:val="24"/>
        </w:rPr>
        <w:t xml:space="preserve"> </w:t>
      </w:r>
      <w:r w:rsidR="008E2699" w:rsidRPr="00D41162">
        <w:rPr>
          <w:rFonts w:ascii="Times New Roman" w:hAnsi="Times New Roman" w:cs="Times New Roman"/>
          <w:szCs w:val="24"/>
        </w:rPr>
        <w:t>Документы предоставляются в отношении точек поставки по каждому договору энергоснабжения, заключенному с потребителем, в интересах которого Заявитель намеревается приобретать электрическую энергию (мощность).</w:t>
      </w:r>
    </w:p>
    <w:p w14:paraId="16B96C74" w14:textId="2594DFA6" w:rsidR="00814767" w:rsidRPr="00D41162" w:rsidRDefault="00814767" w:rsidP="00564BD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1162">
        <w:rPr>
          <w:rFonts w:ascii="Times New Roman" w:eastAsia="Times New Roman" w:hAnsi="Times New Roman" w:cs="Times New Roman"/>
          <w:szCs w:val="24"/>
          <w:lang w:eastAsia="ru-RU"/>
        </w:rPr>
        <w:t xml:space="preserve">** Не заполняется </w:t>
      </w:r>
      <w:r w:rsidR="00D41162" w:rsidRPr="00D41162">
        <w:rPr>
          <w:rFonts w:ascii="Times New Roman" w:eastAsia="Times New Roman" w:hAnsi="Times New Roman" w:cs="Times New Roman"/>
          <w:szCs w:val="24"/>
          <w:lang w:eastAsia="ru-RU"/>
        </w:rPr>
        <w:t>заявителем в случае обращения о заключении</w:t>
      </w:r>
      <w:r w:rsidRPr="00D41162">
        <w:rPr>
          <w:rFonts w:ascii="Times New Roman" w:eastAsia="Times New Roman" w:hAnsi="Times New Roman" w:cs="Times New Roman"/>
          <w:szCs w:val="24"/>
          <w:lang w:eastAsia="ru-RU"/>
        </w:rPr>
        <w:t xml:space="preserve"> договора энергоснабжения до завершения процедуры технологического присоединения.</w:t>
      </w:r>
    </w:p>
    <w:p w14:paraId="628254E9" w14:textId="0726BD70" w:rsidR="00814767" w:rsidRPr="00D41162" w:rsidRDefault="00D41162" w:rsidP="00564BD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1162">
        <w:rPr>
          <w:rFonts w:ascii="Times New Roman" w:eastAsia="Times New Roman" w:hAnsi="Times New Roman" w:cs="Times New Roman"/>
          <w:szCs w:val="24"/>
          <w:lang w:eastAsia="ru-RU"/>
        </w:rPr>
        <w:t>***</w:t>
      </w:r>
      <w:proofErr w:type="gramStart"/>
      <w:r w:rsidRPr="00D41162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gramEnd"/>
      <w:r w:rsidRPr="00D41162">
        <w:rPr>
          <w:rFonts w:ascii="Times New Roman" w:eastAsia="Times New Roman" w:hAnsi="Times New Roman" w:cs="Times New Roman"/>
          <w:szCs w:val="24"/>
          <w:lang w:eastAsia="ru-RU"/>
        </w:rPr>
        <w:t xml:space="preserve"> случае обращения о заключении</w:t>
      </w:r>
      <w:r w:rsidR="00814767" w:rsidRPr="00D41162">
        <w:rPr>
          <w:rFonts w:ascii="Times New Roman" w:eastAsia="Times New Roman" w:hAnsi="Times New Roman" w:cs="Times New Roman"/>
          <w:szCs w:val="24"/>
          <w:lang w:eastAsia="ru-RU"/>
        </w:rPr>
        <w:t xml:space="preserve"> договора энергоснабжения до завершения процедуры технологического присоединения информация заполняется исходя из данных, содержащихся в договоре об осуществлении технологического присоединения.</w:t>
      </w:r>
    </w:p>
    <w:p w14:paraId="16798BE4" w14:textId="77777777" w:rsidR="00814767" w:rsidRDefault="00814767"/>
    <w:sectPr w:rsidR="00814767" w:rsidSect="002A0406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8D4C" w14:textId="77777777" w:rsidR="009027A9" w:rsidRDefault="00FB1909">
      <w:pPr>
        <w:spacing w:after="0" w:line="240" w:lineRule="auto"/>
      </w:pPr>
      <w:r>
        <w:separator/>
      </w:r>
    </w:p>
  </w:endnote>
  <w:endnote w:type="continuationSeparator" w:id="0">
    <w:p w14:paraId="3DF4EE71" w14:textId="77777777" w:rsidR="009027A9" w:rsidRDefault="00F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1AD0" w14:textId="21F7EF8C" w:rsidR="00B00779" w:rsidRDefault="00DB19C6">
    <w:pPr>
      <w:pStyle w:val="a3"/>
    </w:pPr>
    <w:r>
      <w:rPr>
        <w:rStyle w:val="a5"/>
      </w:rPr>
      <w:t xml:space="preserve">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C6CA8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BBFB" w14:textId="77777777" w:rsidR="009027A9" w:rsidRDefault="00FB1909">
      <w:pPr>
        <w:spacing w:after="0" w:line="240" w:lineRule="auto"/>
      </w:pPr>
      <w:r>
        <w:separator/>
      </w:r>
    </w:p>
  </w:footnote>
  <w:footnote w:type="continuationSeparator" w:id="0">
    <w:p w14:paraId="56022C64" w14:textId="77777777" w:rsidR="009027A9" w:rsidRDefault="00FB1909">
      <w:pPr>
        <w:spacing w:after="0" w:line="240" w:lineRule="auto"/>
      </w:pPr>
      <w:r>
        <w:continuationSeparator/>
      </w:r>
    </w:p>
  </w:footnote>
  <w:footnote w:id="1">
    <w:p w14:paraId="4B5AA4BF" w14:textId="1988590E" w:rsidR="00336093" w:rsidRDefault="00336093" w:rsidP="00603B9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Заявитель</w:t>
      </w:r>
      <w:r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ет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оба или один из документов, указанных в п.1.</w:t>
      </w:r>
      <w:proofErr w:type="gramStart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="00174F4F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gramEnd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1.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23B"/>
    <w:multiLevelType w:val="hybridMultilevel"/>
    <w:tmpl w:val="7416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A7065"/>
    <w:multiLevelType w:val="hybridMultilevel"/>
    <w:tmpl w:val="ADECB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9"/>
    <w:rsid w:val="00072E4C"/>
    <w:rsid w:val="000D29D4"/>
    <w:rsid w:val="000F1578"/>
    <w:rsid w:val="00174F4F"/>
    <w:rsid w:val="002A6B7A"/>
    <w:rsid w:val="0032317F"/>
    <w:rsid w:val="00336093"/>
    <w:rsid w:val="00362024"/>
    <w:rsid w:val="003C6CA8"/>
    <w:rsid w:val="00412C6D"/>
    <w:rsid w:val="0052334A"/>
    <w:rsid w:val="00564BDF"/>
    <w:rsid w:val="005F33A6"/>
    <w:rsid w:val="00603B94"/>
    <w:rsid w:val="00722FB6"/>
    <w:rsid w:val="007779C9"/>
    <w:rsid w:val="007A7AD6"/>
    <w:rsid w:val="00814767"/>
    <w:rsid w:val="00844ADA"/>
    <w:rsid w:val="0085281F"/>
    <w:rsid w:val="00886C6B"/>
    <w:rsid w:val="008C74B2"/>
    <w:rsid w:val="008E2699"/>
    <w:rsid w:val="009027A9"/>
    <w:rsid w:val="0091521B"/>
    <w:rsid w:val="00A42389"/>
    <w:rsid w:val="00B133A1"/>
    <w:rsid w:val="00B94FC7"/>
    <w:rsid w:val="00D41162"/>
    <w:rsid w:val="00DB19C6"/>
    <w:rsid w:val="00F80DD9"/>
    <w:rsid w:val="00FB1909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1C14"/>
  <w15:docId w15:val="{353EB202-232F-47D5-A18E-A0DB02BA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1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9C6"/>
  </w:style>
  <w:style w:type="character" w:styleId="a6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A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A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A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AD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AD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360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0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093"/>
    <w:rPr>
      <w:vertAlign w:val="superscript"/>
    </w:rPr>
  </w:style>
  <w:style w:type="paragraph" w:styleId="af0">
    <w:name w:val="List Paragraph"/>
    <w:basedOn w:val="a"/>
    <w:uiPriority w:val="34"/>
    <w:qFormat/>
    <w:rsid w:val="00564BDF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A423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42389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8217-74CB-4230-A403-7D7AAAD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ко Елизавета Геннадьевна</dc:creator>
  <cp:keywords/>
  <dc:description/>
  <cp:lastModifiedBy>Лоевец Марина Евгеньевна</cp:lastModifiedBy>
  <cp:revision>13</cp:revision>
  <dcterms:created xsi:type="dcterms:W3CDTF">2020-06-14T20:50:00Z</dcterms:created>
  <dcterms:modified xsi:type="dcterms:W3CDTF">2023-06-29T08:40:00Z</dcterms:modified>
</cp:coreProperties>
</file>